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jc w:val="center"/>
        <w:rPr>
          <w:rFonts w:ascii="Times New Roman" w:cs="Times New Roman"/>
          <w:b/>
          <w:sz w:val="44"/>
          <w:szCs w:val="44"/>
        </w:rPr>
      </w:pPr>
      <w:r>
        <w:rPr>
          <w:rFonts w:hint="eastAsia" w:ascii="Times New Roman" w:cs="Times New Roman"/>
          <w:b/>
          <w:sz w:val="44"/>
          <w:szCs w:val="44"/>
        </w:rPr>
        <w:t>2</w:t>
      </w:r>
      <w:r>
        <w:rPr>
          <w:rFonts w:ascii="Times New Roman" w:cs="Times New Roman"/>
          <w:b/>
          <w:sz w:val="44"/>
          <w:szCs w:val="44"/>
        </w:rPr>
        <w:t>024</w:t>
      </w:r>
      <w:r>
        <w:rPr>
          <w:rFonts w:hint="eastAsia" w:ascii="Times New Roman" w:cs="Times New Roman"/>
          <w:b/>
          <w:sz w:val="44"/>
          <w:szCs w:val="44"/>
        </w:rPr>
        <w:t>医学装备展览会</w:t>
      </w:r>
      <w:r>
        <w:rPr>
          <w:rFonts w:ascii="Times New Roman" w:cs="Times New Roman"/>
          <w:b/>
          <w:sz w:val="44"/>
          <w:szCs w:val="44"/>
        </w:rPr>
        <w:t>参展合同</w:t>
      </w:r>
    </w:p>
    <w:tbl>
      <w:tblPr>
        <w:tblStyle w:val="5"/>
        <w:tblpPr w:leftFromText="180" w:rightFromText="180" w:vertAnchor="page" w:horzAnchor="page" w:tblpX="1012" w:tblpY="2310"/>
        <w:tblW w:w="1006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3155"/>
        <w:gridCol w:w="50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4" w:hRule="atLeast"/>
        </w:trPr>
        <w:tc>
          <w:tcPr>
            <w:tcW w:w="1006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甲方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公司名称  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详细地址：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邮  编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楣板字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参展展品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联系人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手  机: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邮  箱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展会负责人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手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机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邮  箱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标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展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  <w:vertAlign w:val="superscript"/>
              </w:rPr>
              <w:t xml:space="preserve">2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展位号：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             </w:t>
            </w:r>
          </w:p>
          <w:p>
            <w:pPr>
              <w:spacing w:line="4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室内光地：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200元/㎡36㎡起租。标准展位：24000元/个。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</w:trPr>
        <w:tc>
          <w:tcPr>
            <w:tcW w:w="18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w w:val="90"/>
                <w:sz w:val="18"/>
                <w:szCs w:val="18"/>
              </w:rPr>
              <w:t>广告宣传</w:t>
            </w:r>
          </w:p>
        </w:tc>
        <w:tc>
          <w:tcPr>
            <w:tcW w:w="8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会刊：封面48000元（ ）  封底45000元（ ）  封二38000元（ ）   封三25000元（ ）  </w:t>
            </w:r>
          </w:p>
          <w:p>
            <w:pPr>
              <w:spacing w:line="340" w:lineRule="exact"/>
              <w:ind w:firstLine="542" w:firstLineChars="300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扉页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000元（ ）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封二对页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38000元（ ）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         </w:t>
            </w:r>
          </w:p>
          <w:p>
            <w:pP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室外展板：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0000元（ ） 其他广告形式可咨询组委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8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left"/>
              <w:rPr>
                <w:rFonts w:ascii="Times New Roman" w:hAnsi="Times New Roman" w:eastAsia="黑体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w w:val="90"/>
                <w:sz w:val="18"/>
                <w:szCs w:val="18"/>
              </w:rPr>
              <w:t>以上款项合计</w:t>
            </w:r>
          </w:p>
        </w:tc>
        <w:tc>
          <w:tcPr>
            <w:tcW w:w="8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万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仟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佰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拾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元，（￥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Times New Roman" w:hAnsi="Times New Roman" w:eastAsia="黑体" w:cs="Times New Roman"/>
                <w:b/>
                <w:bCs/>
                <w:spacing w:val="-20"/>
                <w:sz w:val="18"/>
                <w:szCs w:val="18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</w:trPr>
        <w:tc>
          <w:tcPr>
            <w:tcW w:w="18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费用支付细则</w:t>
            </w:r>
          </w:p>
          <w:p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户    名：</w:t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北京国卫嘉和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医学装备技术服务有限公司</w:t>
            </w:r>
          </w:p>
          <w:p>
            <w:pP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开户银行： 交通银行北京阜外支行</w:t>
            </w:r>
          </w:p>
          <w:p>
            <w:pPr>
              <w:rPr>
                <w:rFonts w:ascii="Times New Roman" w:hAnsi="Times New Roman" w:eastAsia="黑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账    号：</w:t>
            </w:r>
            <w:r>
              <w:rPr>
                <w:rFonts w:ascii="Times New Roman" w:hAnsi="Times New Roman" w:eastAsia="黑体" w:cs="Times New Roman"/>
                <w:b/>
                <w:sz w:val="18"/>
                <w:szCs w:val="18"/>
              </w:rPr>
              <w:t>1100 6023 9018 1700 96636</w:t>
            </w:r>
          </w:p>
          <w:p>
            <w:pP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大额支付系统行号：3011 0000 008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5" w:hRule="atLeast"/>
        </w:trPr>
        <w:tc>
          <w:tcPr>
            <w:tcW w:w="182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exact"/>
              <w:jc w:val="lef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>合同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8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</w:tcPr>
          <w:p>
            <w:pPr>
              <w:pStyle w:val="8"/>
              <w:ind w:left="356" w:hanging="356" w:hangingChars="197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1、本单位为自愿参加本次展会，并保证支付各项参展费用，服从大会统一安排及管理，在展览期间遵守大会规定不私自转让转租展位，不提前撤展，不展出侵权假冒产品，不现场兜售</w:t>
            </w:r>
            <w:r>
              <w:rPr>
                <w:rFonts w:hint="eastAsia" w:eastAsia="黑体"/>
                <w:b/>
                <w:sz w:val="18"/>
                <w:szCs w:val="18"/>
              </w:rPr>
              <w:t>；</w:t>
            </w:r>
          </w:p>
          <w:p>
            <w:pPr>
              <w:pStyle w:val="8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2、展位位置分配原则：先申请、先付款、先安排；</w:t>
            </w:r>
          </w:p>
          <w:p>
            <w:pPr>
              <w:pStyle w:val="8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3、企业报名后须于</w:t>
            </w:r>
            <w:r>
              <w:rPr>
                <w:rFonts w:hint="eastAsia" w:eastAsia="黑体"/>
                <w:b/>
                <w:sz w:val="18"/>
                <w:szCs w:val="18"/>
              </w:rPr>
              <w:t>5</w:t>
            </w:r>
            <w:r>
              <w:rPr>
                <w:rFonts w:eastAsia="黑体"/>
                <w:b/>
                <w:sz w:val="18"/>
                <w:szCs w:val="18"/>
              </w:rPr>
              <w:t xml:space="preserve">日内将参展费用全款汇入指定帐户； </w:t>
            </w:r>
          </w:p>
          <w:p>
            <w:pPr>
              <w:pStyle w:val="8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4、为服从总体布局，</w:t>
            </w:r>
            <w:r>
              <w:rPr>
                <w:rFonts w:hint="eastAsia" w:eastAsia="黑体"/>
                <w:b/>
                <w:sz w:val="18"/>
                <w:szCs w:val="18"/>
              </w:rPr>
              <w:t>乙方</w:t>
            </w:r>
            <w:r>
              <w:rPr>
                <w:rFonts w:eastAsia="黑体"/>
                <w:b/>
                <w:sz w:val="18"/>
                <w:szCs w:val="18"/>
              </w:rPr>
              <w:t>有权在必要时对个别展位位置进行调整；</w:t>
            </w:r>
          </w:p>
          <w:p>
            <w:pPr>
              <w:spacing w:line="40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eastAsia="黑体" w:cs="Times New Roman"/>
                <w:b/>
                <w:sz w:val="18"/>
                <w:szCs w:val="18"/>
              </w:rPr>
              <w:t>、本</w:t>
            </w:r>
            <w:r>
              <w:rPr>
                <w:rFonts w:hint="eastAsia" w:ascii="Times New Roman" w:hAnsi="Times New Roman" w:eastAsia="黑体" w:cs="Times New Roman"/>
                <w:b/>
                <w:sz w:val="18"/>
                <w:szCs w:val="18"/>
              </w:rPr>
              <w:t>合同</w:t>
            </w:r>
            <w:r>
              <w:rPr>
                <w:rFonts w:ascii="Times New Roman" w:hAnsi="Times New Roman" w:eastAsia="黑体" w:cs="Times New Roman"/>
                <w:b/>
                <w:sz w:val="18"/>
                <w:szCs w:val="18"/>
              </w:rPr>
              <w:t>壹式两份，双方各执壹份，双方盖章的传真件或扫描件同样有效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</w:trPr>
        <w:tc>
          <w:tcPr>
            <w:tcW w:w="497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spacing w:val="-4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>甲方</w:t>
            </w:r>
            <w:r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>盖章</w:t>
            </w: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</w:p>
          <w:p>
            <w:pPr>
              <w:tabs>
                <w:tab w:val="center" w:pos="2228"/>
              </w:tabs>
              <w:spacing w:before="46" w:beforeLines="15" w:line="220" w:lineRule="exact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负责人：</w:t>
            </w:r>
            <w:r>
              <w:rPr>
                <w:rFonts w:ascii="Times New Roman" w:hAnsi="Times New Roman" w:eastAsia="黑体" w:cs="Times New Roman"/>
                <w:b/>
                <w:sz w:val="18"/>
                <w:szCs w:val="18"/>
              </w:rPr>
              <w:t>（签字）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ab/>
            </w:r>
          </w:p>
          <w:p>
            <w:pPr>
              <w:spacing w:line="220" w:lineRule="exact"/>
              <w:ind w:firstLine="3171" w:firstLineChars="1755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年   月    日</w:t>
            </w:r>
          </w:p>
          <w:p>
            <w:pPr>
              <w:spacing w:line="220" w:lineRule="exact"/>
              <w:ind w:firstLine="3171" w:firstLineChars="1755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5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spacing w:val="-4"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>乙方</w:t>
            </w:r>
            <w:r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>盖章</w:t>
            </w:r>
            <w:r>
              <w:rPr>
                <w:rFonts w:hint="eastAsia"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b/>
                <w:bCs/>
                <w:spacing w:val="-4"/>
                <w:sz w:val="18"/>
                <w:szCs w:val="18"/>
              </w:rPr>
              <w:t>北京国卫嘉和医学装备技术服务有限公司</w:t>
            </w: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sz w:val="18"/>
                <w:szCs w:val="18"/>
              </w:rPr>
            </w:pPr>
          </w:p>
          <w:p>
            <w:pPr>
              <w:spacing w:before="46" w:beforeLines="15" w:line="220" w:lineRule="exact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负责人：（签字）  </w:t>
            </w:r>
          </w:p>
          <w:p>
            <w:pPr>
              <w:spacing w:line="220" w:lineRule="exact"/>
              <w:ind w:firstLine="3247" w:firstLineChars="1797"/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>年    月    日</w:t>
            </w:r>
          </w:p>
          <w:p>
            <w:pPr>
              <w:spacing w:before="46" w:beforeLines="15" w:line="22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18"/>
                <w:szCs w:val="18"/>
              </w:rPr>
              <w:t xml:space="preserve">                       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7" w:hRule="atLeast"/>
        </w:trPr>
        <w:tc>
          <w:tcPr>
            <w:tcW w:w="10060" w:type="dxa"/>
            <w:gridSpan w:val="3"/>
            <w:tcBorders>
              <w:top w:val="single" w:color="auto" w:sz="4" w:space="0"/>
            </w:tcBorders>
          </w:tcPr>
          <w:p>
            <w:pPr>
              <w:spacing w:line="280" w:lineRule="exact"/>
              <w:rPr>
                <w:rFonts w:ascii="Times New Roman" w:hAnsi="Times New Roman" w:eastAsia="黑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4605</wp:posOffset>
                      </wp:positionV>
                      <wp:extent cx="2692400" cy="694690"/>
                      <wp:effectExtent l="4445" t="4445" r="8255" b="5715"/>
                      <wp:wrapNone/>
                      <wp:docPr id="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firstLine="316" w:firstLineChars="150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>手 机：13521053646</w:t>
                                  </w:r>
                                </w:p>
                                <w:p>
                                  <w:pPr>
                                    <w:ind w:firstLine="316" w:firstLineChars="150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>传 真：010-88393990</w:t>
                                  </w:r>
                                </w:p>
                                <w:p>
                                  <w:pPr>
                                    <w:ind w:firstLine="316" w:firstLineChars="150"/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>网 址：http：//</w:t>
                                  </w:r>
                                  <w:r>
                                    <w:rPr>
                                      <w:rFonts w:eastAsia="仿宋"/>
                                      <w:b/>
                                      <w:kern w:val="0"/>
                                      <w:szCs w:val="21"/>
                                    </w:rPr>
                                    <w:t>www.yxzb.org.c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</w:p>
                                <w:p>
                                  <w:pPr>
                                    <w:ind w:firstLine="315" w:firstLineChars="150"/>
                                  </w:pPr>
                                </w:p>
                                <w:p>
                                  <w:pPr>
                                    <w:ind w:firstLine="315" w:firstLineChars="15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6" o:spt="202" type="#_x0000_t202" style="position:absolute;left:0pt;margin-left:259.8pt;margin-top:1.15pt;height:54.7pt;width:212pt;z-index:251660288;mso-width-relative:page;mso-height-relative:page;" fillcolor="#FFFFFF" filled="t" stroked="t" coordsize="21600,21600" o:gfxdata="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CjpI01wAAAAkBAAAPAAAAAAAAAAEA&#10;IAAAACIAAABkcnMvZG93bnJldi54bWxQSwECFAAUAAAACACHTuJAHjpApkkCAAC8BAAADgAAAAAA&#10;AAABACAAAAAmAQAAZHJzL2Uyb0RvYy54bWxQSwUGAAAAAAYABgBZAQAA4QUAAAAA&#10;">
                      <v:fill on="t" focussize="0,0"/>
                      <v:stroke color="#FFFFFF [3228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firstLine="316" w:firstLineChars="150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>手 机：13521053646</w:t>
                            </w:r>
                          </w:p>
                          <w:p>
                            <w:pPr>
                              <w:ind w:firstLine="316" w:firstLineChars="150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>传 真：010-88393990</w:t>
                            </w:r>
                          </w:p>
                          <w:p>
                            <w:pPr>
                              <w:ind w:firstLine="316" w:firstLineChars="150"/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>网 址：http：//</w:t>
                            </w:r>
                            <w:r>
                              <w:rPr>
                                <w:rFonts w:eastAsia="仿宋"/>
                                <w:b/>
                                <w:kern w:val="0"/>
                                <w:szCs w:val="21"/>
                              </w:rPr>
                              <w:t>www.yxzb.org.cn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</w:p>
                          <w:p>
                            <w:pPr>
                              <w:ind w:firstLine="315" w:firstLineChars="15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黑体" w:cs="Times New Roman"/>
                <w:b/>
                <w:bCs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2705</wp:posOffset>
                      </wp:positionV>
                      <wp:extent cx="3200400" cy="1076960"/>
                      <wp:effectExtent l="5080" t="4445" r="13970" b="23495"/>
                      <wp:wrapNone/>
                      <wp:docPr id="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3544"/>
                                    </w:tabs>
                                    <w:spacing w:line="280" w:lineRule="exact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 xml:space="preserve">联系人：蒋春哲 </w:t>
                                  </w:r>
                                </w:p>
                                <w:p>
                                  <w:pPr>
                                    <w:tabs>
                                      <w:tab w:val="left" w:pos="3544"/>
                                    </w:tabs>
                                    <w:spacing w:line="280" w:lineRule="exact"/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>电  话：010-88393651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转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017</w:t>
                                  </w:r>
                                </w:p>
                                <w:p>
                                  <w:pP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szCs w:val="21"/>
                                    </w:rPr>
                                    <w:t>E - mail: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13521053646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@126.com</w:t>
                                  </w:r>
                                </w:p>
                                <w:p>
                                  <w:pPr>
                                    <w:ind w:left="843" w:hanging="843" w:hangingChars="400"/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 xml:space="preserve">地 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址：北京市海淀区知春路6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号院领航科技大厦西侧1</w:t>
                                  </w:r>
                                  <w:r>
                                    <w:rPr>
                                      <w:rFonts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eastAsia="黑体"/>
                                      <w:b/>
                                      <w:bCs/>
                                      <w:color w:val="000000"/>
                                      <w:szCs w:val="21"/>
                                    </w:rPr>
                                    <w:t>层中国医学装备协会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6" o:spt="202" type="#_x0000_t202" style="position:absolute;left:0pt;margin-left:-6.2pt;margin-top:4.15pt;height:84.8pt;width:252pt;z-index:-251657216;mso-width-relative:page;mso-height-relative:page;" fillcolor="#FFFFFF" filled="t" stroked="t" coordsize="21600,21600" o:gfxdata="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Whff9kAAAAJAQAADwAAAAAAAAAB&#10;ACAAAAAiAAAAZHJzL2Rvd25yZXYueG1sUEsBAhQAFAAAAAgAh07iQEfOwhlIAgAAvQQAAA4AAAAA&#10;AAAAAQAgAAAAKAEAAGRycy9lMm9Eb2MueG1sUEsFBgAAAAAGAAYAWQEAAOIFAAAAAA==&#10;">
                      <v:fill on="t" focussize="0,0"/>
                      <v:stroke color="#FFFFFF [3228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3544"/>
                              </w:tabs>
                              <w:spacing w:line="280" w:lineRule="exact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 xml:space="preserve">联系人：蒋春哲 </w:t>
                            </w:r>
                          </w:p>
                          <w:p>
                            <w:pPr>
                              <w:tabs>
                                <w:tab w:val="left" w:pos="3544"/>
                              </w:tabs>
                              <w:spacing w:line="280" w:lineRule="exact"/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>电  话：010-88393651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转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017</w:t>
                            </w:r>
                          </w:p>
                          <w:p>
                            <w:pP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bCs/>
                                <w:szCs w:val="21"/>
                              </w:rPr>
                              <w:t>E - mail: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13521053646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@126.com</w:t>
                            </w:r>
                          </w:p>
                          <w:p>
                            <w:pPr>
                              <w:ind w:left="843" w:hanging="843" w:hangingChars="400"/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地 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址：北京市海淀区知春路6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号院领航科技大厦西侧1</w:t>
                            </w:r>
                            <w:r>
                              <w:rPr>
                                <w:rFonts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 w:eastAsia="黑体"/>
                                <w:b/>
                                <w:bCs/>
                                <w:color w:val="000000"/>
                                <w:szCs w:val="21"/>
                              </w:rPr>
                              <w:t>层中国医学装备协会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pStyle w:val="8"/>
        <w:spacing w:line="420" w:lineRule="exact"/>
        <w:jc w:val="center"/>
        <w:rPr>
          <w:rFonts w:hint="eastAsia" w:eastAsia="黑体"/>
          <w:b/>
          <w:sz w:val="24"/>
        </w:rPr>
      </w:pPr>
      <w:r>
        <w:rPr>
          <w:rFonts w:hint="eastAsia" w:eastAsia="黑体"/>
          <w:b/>
          <w:sz w:val="22"/>
          <w:szCs w:val="22"/>
        </w:rPr>
        <w:t>时间：2024年3月28-31日 地点：重庆国际博览中心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NDRkY2M0NjEzYTBhOWM4OTdiZmJmODQxZDAyN2UifQ=="/>
  </w:docVars>
  <w:rsids>
    <w:rsidRoot w:val="00FF1E73"/>
    <w:rsid w:val="00031BF9"/>
    <w:rsid w:val="000615F0"/>
    <w:rsid w:val="00071932"/>
    <w:rsid w:val="000B62E8"/>
    <w:rsid w:val="000D7BAC"/>
    <w:rsid w:val="000E3202"/>
    <w:rsid w:val="00106615"/>
    <w:rsid w:val="00132EB3"/>
    <w:rsid w:val="00134409"/>
    <w:rsid w:val="001679D4"/>
    <w:rsid w:val="00170B3B"/>
    <w:rsid w:val="00181A48"/>
    <w:rsid w:val="00196C7D"/>
    <w:rsid w:val="001A56DD"/>
    <w:rsid w:val="001B0F61"/>
    <w:rsid w:val="001B5387"/>
    <w:rsid w:val="001C6411"/>
    <w:rsid w:val="00204C31"/>
    <w:rsid w:val="00207C02"/>
    <w:rsid w:val="002134C2"/>
    <w:rsid w:val="00214E14"/>
    <w:rsid w:val="00272444"/>
    <w:rsid w:val="002A2B95"/>
    <w:rsid w:val="002B4F4F"/>
    <w:rsid w:val="00301CFB"/>
    <w:rsid w:val="003124A9"/>
    <w:rsid w:val="003561AA"/>
    <w:rsid w:val="003609EB"/>
    <w:rsid w:val="00363316"/>
    <w:rsid w:val="003D0DAA"/>
    <w:rsid w:val="003F7117"/>
    <w:rsid w:val="0042602E"/>
    <w:rsid w:val="004276E5"/>
    <w:rsid w:val="00454F14"/>
    <w:rsid w:val="00456C6E"/>
    <w:rsid w:val="004655A9"/>
    <w:rsid w:val="00482AE3"/>
    <w:rsid w:val="004B5648"/>
    <w:rsid w:val="004E2D7F"/>
    <w:rsid w:val="00535C08"/>
    <w:rsid w:val="005709EE"/>
    <w:rsid w:val="00580AF5"/>
    <w:rsid w:val="005B37BE"/>
    <w:rsid w:val="005B7D33"/>
    <w:rsid w:val="005F5300"/>
    <w:rsid w:val="00641DA4"/>
    <w:rsid w:val="00685714"/>
    <w:rsid w:val="006A505E"/>
    <w:rsid w:val="006C0255"/>
    <w:rsid w:val="006D13CB"/>
    <w:rsid w:val="006D4F61"/>
    <w:rsid w:val="007169BA"/>
    <w:rsid w:val="00721BD8"/>
    <w:rsid w:val="007222D1"/>
    <w:rsid w:val="00727025"/>
    <w:rsid w:val="00732D46"/>
    <w:rsid w:val="00734A00"/>
    <w:rsid w:val="0073552B"/>
    <w:rsid w:val="00737543"/>
    <w:rsid w:val="0074208F"/>
    <w:rsid w:val="00773B13"/>
    <w:rsid w:val="0078572F"/>
    <w:rsid w:val="00785E54"/>
    <w:rsid w:val="00787D4B"/>
    <w:rsid w:val="007B1142"/>
    <w:rsid w:val="007E30ED"/>
    <w:rsid w:val="008170E1"/>
    <w:rsid w:val="00826D03"/>
    <w:rsid w:val="00870728"/>
    <w:rsid w:val="008725A2"/>
    <w:rsid w:val="0088033C"/>
    <w:rsid w:val="00885A42"/>
    <w:rsid w:val="00892EC2"/>
    <w:rsid w:val="008A66F3"/>
    <w:rsid w:val="008B0B9D"/>
    <w:rsid w:val="008C392A"/>
    <w:rsid w:val="008D2826"/>
    <w:rsid w:val="008E1D9C"/>
    <w:rsid w:val="00901640"/>
    <w:rsid w:val="0090198C"/>
    <w:rsid w:val="00916546"/>
    <w:rsid w:val="00925B0C"/>
    <w:rsid w:val="00930CA3"/>
    <w:rsid w:val="0093406E"/>
    <w:rsid w:val="009410D3"/>
    <w:rsid w:val="00944830"/>
    <w:rsid w:val="009600D2"/>
    <w:rsid w:val="009765A3"/>
    <w:rsid w:val="00987B72"/>
    <w:rsid w:val="009A46F0"/>
    <w:rsid w:val="009A4DD1"/>
    <w:rsid w:val="009B643D"/>
    <w:rsid w:val="009D5A2A"/>
    <w:rsid w:val="009D6222"/>
    <w:rsid w:val="009E7733"/>
    <w:rsid w:val="00A46DFD"/>
    <w:rsid w:val="00A50D79"/>
    <w:rsid w:val="00A60BC3"/>
    <w:rsid w:val="00A93257"/>
    <w:rsid w:val="00AA0966"/>
    <w:rsid w:val="00AA46A7"/>
    <w:rsid w:val="00AC5F4B"/>
    <w:rsid w:val="00AE19B3"/>
    <w:rsid w:val="00AE6461"/>
    <w:rsid w:val="00AF1232"/>
    <w:rsid w:val="00B1298A"/>
    <w:rsid w:val="00B35FDD"/>
    <w:rsid w:val="00B43F0E"/>
    <w:rsid w:val="00B474A0"/>
    <w:rsid w:val="00B51BC8"/>
    <w:rsid w:val="00B63D43"/>
    <w:rsid w:val="00B821DB"/>
    <w:rsid w:val="00B940F9"/>
    <w:rsid w:val="00B954B7"/>
    <w:rsid w:val="00BA0336"/>
    <w:rsid w:val="00BA311A"/>
    <w:rsid w:val="00BF3392"/>
    <w:rsid w:val="00BF7CE9"/>
    <w:rsid w:val="00C0435E"/>
    <w:rsid w:val="00C073FB"/>
    <w:rsid w:val="00C116F6"/>
    <w:rsid w:val="00C15566"/>
    <w:rsid w:val="00C222D5"/>
    <w:rsid w:val="00C24D17"/>
    <w:rsid w:val="00C41E6A"/>
    <w:rsid w:val="00C56AEA"/>
    <w:rsid w:val="00C60A84"/>
    <w:rsid w:val="00C720B6"/>
    <w:rsid w:val="00C72BC6"/>
    <w:rsid w:val="00C750A0"/>
    <w:rsid w:val="00C81E4B"/>
    <w:rsid w:val="00C96385"/>
    <w:rsid w:val="00CA0275"/>
    <w:rsid w:val="00CA30BE"/>
    <w:rsid w:val="00CA4CE4"/>
    <w:rsid w:val="00CA77F0"/>
    <w:rsid w:val="00D30F93"/>
    <w:rsid w:val="00D35255"/>
    <w:rsid w:val="00D53962"/>
    <w:rsid w:val="00D547C6"/>
    <w:rsid w:val="00D60C20"/>
    <w:rsid w:val="00D928DB"/>
    <w:rsid w:val="00DF3A59"/>
    <w:rsid w:val="00DF6E2A"/>
    <w:rsid w:val="00E02262"/>
    <w:rsid w:val="00E13BA1"/>
    <w:rsid w:val="00E2376E"/>
    <w:rsid w:val="00E239B1"/>
    <w:rsid w:val="00E26C72"/>
    <w:rsid w:val="00E2716A"/>
    <w:rsid w:val="00E37981"/>
    <w:rsid w:val="00E44C30"/>
    <w:rsid w:val="00E45555"/>
    <w:rsid w:val="00E474E4"/>
    <w:rsid w:val="00E549DE"/>
    <w:rsid w:val="00E6213A"/>
    <w:rsid w:val="00E84D86"/>
    <w:rsid w:val="00EB0DF6"/>
    <w:rsid w:val="00F21200"/>
    <w:rsid w:val="00F251A1"/>
    <w:rsid w:val="00F36E09"/>
    <w:rsid w:val="00F47B84"/>
    <w:rsid w:val="00F6598B"/>
    <w:rsid w:val="00F83EEC"/>
    <w:rsid w:val="00F94D1B"/>
    <w:rsid w:val="00F96F8D"/>
    <w:rsid w:val="00F974FA"/>
    <w:rsid w:val="00FA476A"/>
    <w:rsid w:val="00FB620B"/>
    <w:rsid w:val="00FC036B"/>
    <w:rsid w:val="00FD4186"/>
    <w:rsid w:val="00FD6C42"/>
    <w:rsid w:val="00FE5362"/>
    <w:rsid w:val="00FE6A01"/>
    <w:rsid w:val="00FF1E73"/>
    <w:rsid w:val="00FF6935"/>
    <w:rsid w:val="0FCB64B0"/>
    <w:rsid w:val="1C3B09EF"/>
    <w:rsid w:val="1CF9550F"/>
    <w:rsid w:val="25930B6F"/>
    <w:rsid w:val="472114ED"/>
    <w:rsid w:val="4F0019CC"/>
    <w:rsid w:val="560F6396"/>
    <w:rsid w:val="57342054"/>
    <w:rsid w:val="59340338"/>
    <w:rsid w:val="6293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kern w:val="2"/>
      <w:sz w:val="18"/>
      <w:szCs w:val="18"/>
    </w:rPr>
  </w:style>
  <w:style w:type="character" w:customStyle="1" w:styleId="12">
    <w:name w:val="未处理的提及1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72B55-1A50-4E65-ACDA-909F5F65B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86</Characters>
  <Lines>9</Lines>
  <Paragraphs>2</Paragraphs>
  <TotalTime>1</TotalTime>
  <ScaleCrop>false</ScaleCrop>
  <LinksUpToDate>false</LinksUpToDate>
  <CharactersWithSpaces>13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2:31:00Z</dcterms:created>
  <dc:creator>Windows 用户</dc:creator>
  <cp:lastModifiedBy>蜡笔小新1375452152</cp:lastModifiedBy>
  <cp:lastPrinted>2019-01-30T08:14:00Z</cp:lastPrinted>
  <dcterms:modified xsi:type="dcterms:W3CDTF">2023-08-01T02:58:3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34BBC634B14CC395AD5B64E72BD751_13</vt:lpwstr>
  </property>
</Properties>
</file>